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03" w:rsidRPr="002A07A9" w:rsidRDefault="007C3D03" w:rsidP="00D94498">
      <w:pPr>
        <w:rPr>
          <w:rStyle w:val="s1"/>
          <w:rFonts w:ascii="Times New Roman" w:hAnsi="Times New Roman"/>
          <w:b/>
          <w:bCs/>
          <w:sz w:val="24"/>
          <w:szCs w:val="24"/>
        </w:rPr>
      </w:pPr>
      <w:r w:rsidRPr="002A07A9">
        <w:rPr>
          <w:rStyle w:val="s1"/>
          <w:b/>
          <w:bCs/>
        </w:rPr>
        <w:t xml:space="preserve">                                                                                           </w:t>
      </w:r>
      <w:r w:rsidR="00095D8C" w:rsidRPr="002A07A9">
        <w:rPr>
          <w:rFonts w:ascii="Times New Roman" w:hAnsi="Times New Roman"/>
          <w:b/>
          <w:sz w:val="24"/>
          <w:szCs w:val="24"/>
        </w:rPr>
        <w:t>FORMULARZ OFERTY</w:t>
      </w:r>
    </w:p>
    <w:p w:rsidR="007C3D03" w:rsidRPr="007C3D03" w:rsidRDefault="007C3D03" w:rsidP="007C3D03">
      <w:pPr>
        <w:pStyle w:val="p1"/>
        <w:spacing w:before="0" w:beforeAutospacing="0" w:after="0" w:afterAutospacing="0"/>
        <w:rPr>
          <w:color w:val="000000"/>
        </w:rPr>
      </w:pPr>
    </w:p>
    <w:p w:rsidR="00481BC9" w:rsidRPr="002A07A9" w:rsidRDefault="00095D8C" w:rsidP="001B09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Dane Wykonawcy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(Nazwa i adres, NIP, REGON, KRS, CEIDG)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E-mail:</w:t>
      </w:r>
    </w:p>
    <w:p w:rsidR="00095D8C" w:rsidRPr="002A07A9" w:rsidRDefault="00095D8C" w:rsidP="00095D8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Adres strony internetowej:</w:t>
      </w:r>
    </w:p>
    <w:p w:rsidR="00095D8C" w:rsidRPr="002A07A9" w:rsidRDefault="00095D8C" w:rsidP="001B09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Wynagrodzenie</w:t>
      </w:r>
    </w:p>
    <w:p w:rsidR="006313F5" w:rsidRPr="002A07A9" w:rsidRDefault="006313F5" w:rsidP="0047065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hAnsi="Times New Roman"/>
          <w:sz w:val="24"/>
          <w:szCs w:val="24"/>
        </w:rPr>
        <w:t xml:space="preserve">Odpowiadając na Zapytanie Ofertowe nr </w:t>
      </w:r>
      <w:r w:rsidR="00097EB3">
        <w:rPr>
          <w:rFonts w:ascii="Times New Roman" w:hAnsi="Times New Roman"/>
          <w:b/>
          <w:sz w:val="24"/>
          <w:szCs w:val="24"/>
        </w:rPr>
        <w:t>MSM-332/11</w:t>
      </w:r>
      <w:r w:rsidRPr="002A07A9">
        <w:rPr>
          <w:rFonts w:ascii="Times New Roman" w:hAnsi="Times New Roman"/>
          <w:b/>
          <w:sz w:val="24"/>
          <w:szCs w:val="24"/>
        </w:rPr>
        <w:t xml:space="preserve">/2023 </w:t>
      </w:r>
      <w:r w:rsidRPr="002A07A9">
        <w:rPr>
          <w:rFonts w:ascii="Times New Roman" w:hAnsi="Times New Roman"/>
          <w:sz w:val="24"/>
          <w:szCs w:val="24"/>
        </w:rPr>
        <w:t xml:space="preserve">na 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 xml:space="preserve">doradztwo w zakresie przygotowania i przeprowadzenia postępowania o udzielenie zamówienia publicznego na </w:t>
      </w:r>
      <w:r w:rsidR="008D4B86">
        <w:rPr>
          <w:rFonts w:ascii="Times New Roman" w:eastAsia="Times New Roman" w:hAnsi="Times New Roman"/>
          <w:sz w:val="24"/>
          <w:szCs w:val="24"/>
          <w:lang w:eastAsia="pl-PL"/>
        </w:rPr>
        <w:t>roboty budowlane w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</w:t>
      </w:r>
      <w:r w:rsidRPr="008D4B86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 w:rsidR="008D4B86" w:rsidRPr="008D4B86">
        <w:rPr>
          <w:rFonts w:ascii="Times New Roman" w:hAnsi="Times New Roman"/>
          <w:i/>
          <w:sz w:val="24"/>
          <w:szCs w:val="24"/>
        </w:rPr>
        <w:t>„Centralny magazyn zbiorów wraz z przestrzenią zwiększającą dostęp do kultury na terenie Muzeum Pozytywizmu”</w:t>
      </w:r>
      <w:r w:rsidRPr="008D4B86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 xml:space="preserve"> oferujemy wyko</w:t>
      </w:r>
      <w:r w:rsidR="00470651" w:rsidRPr="002A07A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anie Przedmiotu umowy za wynagrodzenie ryczałtowe w łącznej wysokości:</w:t>
      </w:r>
    </w:p>
    <w:p w:rsidR="006313F5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……………………zł netto (słownie: …………………….…………………………. ……………...netto)</w:t>
      </w:r>
    </w:p>
    <w:p w:rsidR="006313F5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Powiększone o wartość podatku VAT: ………………………. zł (słownie:…………………………………………………………………………….),</w:t>
      </w:r>
    </w:p>
    <w:p w:rsidR="00D94498" w:rsidRPr="002A07A9" w:rsidRDefault="006313F5" w:rsidP="0047065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7A9">
        <w:rPr>
          <w:rFonts w:ascii="Times New Roman" w:eastAsia="Times New Roman" w:hAnsi="Times New Roman"/>
          <w:sz w:val="24"/>
          <w:szCs w:val="24"/>
          <w:lang w:eastAsia="pl-PL"/>
        </w:rPr>
        <w:t>Dające łączną cenę brutto: ………………..zł ( słownie: …………..………………………………brutto)</w:t>
      </w:r>
    </w:p>
    <w:p w:rsidR="006313F5" w:rsidRPr="002A07A9" w:rsidRDefault="006313F5" w:rsidP="001B09B2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07A9">
        <w:rPr>
          <w:rFonts w:ascii="Times New Roman" w:hAnsi="Times New Roman"/>
          <w:b/>
          <w:sz w:val="24"/>
          <w:szCs w:val="24"/>
        </w:rPr>
        <w:t>Oświadczenia</w:t>
      </w:r>
    </w:p>
    <w:p w:rsidR="006313F5" w:rsidRPr="002A07A9" w:rsidRDefault="006313F5" w:rsidP="00D9449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My, niżej podpisani, składając niniejszą ofertę oświadczamy, że:</w:t>
      </w:r>
    </w:p>
    <w:p w:rsidR="006313F5" w:rsidRPr="002A07A9" w:rsidRDefault="006313F5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nie pozostajemy z Zamawiającym w takim stosunku prawnym lub faktycznym, który może budzić uzasadnione wątpliwości co do bezstronności w wyborze oferty, w szczególności nie jesteśmy podmiotem powiązanym kapitałowo lub osobowo z Zamawiającym.</w:t>
      </w:r>
    </w:p>
    <w:p w:rsidR="006313F5" w:rsidRPr="002A07A9" w:rsidRDefault="006313F5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zapoznaliśmy się z treścią Zapytania Ofertowego i określonymi  nim warunkami realizacji Przedmiotu zamówienia i akceptujemy bez zastrzeżeń jego postanowienia.</w:t>
      </w:r>
    </w:p>
    <w:p w:rsidR="006313F5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a</w:t>
      </w:r>
      <w:r w:rsidR="006313F5" w:rsidRPr="002A07A9">
        <w:rPr>
          <w:rFonts w:ascii="Times New Roman" w:hAnsi="Times New Roman"/>
          <w:sz w:val="24"/>
          <w:szCs w:val="24"/>
        </w:rPr>
        <w:t>kceptujemy postanowienia umowy i zobowiązujemy się do podpisania umowy na warunkach w nich wskazanych oraz w terminie wskazanym przez Zam</w:t>
      </w:r>
      <w:r w:rsidRPr="002A07A9">
        <w:rPr>
          <w:rFonts w:ascii="Times New Roman" w:hAnsi="Times New Roman"/>
          <w:sz w:val="24"/>
          <w:szCs w:val="24"/>
        </w:rPr>
        <w:t>a</w:t>
      </w:r>
      <w:r w:rsidR="006313F5" w:rsidRPr="002A07A9">
        <w:rPr>
          <w:rFonts w:ascii="Times New Roman" w:hAnsi="Times New Roman"/>
          <w:sz w:val="24"/>
          <w:szCs w:val="24"/>
        </w:rPr>
        <w:t>wiającego.</w:t>
      </w:r>
    </w:p>
    <w:p w:rsidR="006313F5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uważamy się za związanych z ofertą przez okres 30 dni od upływu terminu składania oferty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wskazana w formularzy ofertowym cena obejmuje wszelkie koszty związane z realizacją Przedmiotu zamówienia, a także, że cena ta nie ulegnie zmianie przez okres ważności oferty oraz w okresie realizacji umowy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zobowiązujemy się do wykonania zamówienia zgodnie z wytycznymi wyszczególnionymi w Zapytaniu ofertowym w sposób należyty</w:t>
      </w:r>
      <w:r w:rsidR="002A07A9">
        <w:rPr>
          <w:rFonts w:ascii="Times New Roman" w:hAnsi="Times New Roman"/>
          <w:sz w:val="24"/>
          <w:szCs w:val="24"/>
        </w:rPr>
        <w:t>.</w:t>
      </w:r>
    </w:p>
    <w:p w:rsidR="00D94498" w:rsidRPr="002A07A9" w:rsidRDefault="00D94498" w:rsidP="002A07A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oświadczamy, że zapoznaliśmy się z klauzulą informacyjną dotyczącą przetwarzania danych osobowych przez Zamawiającego.</w:t>
      </w:r>
    </w:p>
    <w:p w:rsidR="00D94498" w:rsidRPr="002A07A9" w:rsidRDefault="00D94498" w:rsidP="00D94498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D94498" w:rsidRPr="002A07A9" w:rsidRDefault="00D94498" w:rsidP="00D9449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2A07A9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D94498" w:rsidRPr="00D94498" w:rsidRDefault="00D94498" w:rsidP="00D94498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2A07A9">
        <w:rPr>
          <w:rFonts w:ascii="Times New Roman" w:hAnsi="Times New Roman"/>
          <w:sz w:val="20"/>
          <w:szCs w:val="20"/>
        </w:rPr>
        <w:t>(pieczątka</w:t>
      </w:r>
      <w:r w:rsidR="00171DE2" w:rsidRPr="002A07A9">
        <w:rPr>
          <w:rFonts w:ascii="Times New Roman" w:hAnsi="Times New Roman"/>
          <w:sz w:val="20"/>
          <w:szCs w:val="20"/>
        </w:rPr>
        <w:t>, data</w:t>
      </w:r>
      <w:r w:rsidRPr="002A07A9">
        <w:rPr>
          <w:rFonts w:ascii="Times New Roman" w:hAnsi="Times New Roman"/>
          <w:sz w:val="20"/>
          <w:szCs w:val="20"/>
        </w:rPr>
        <w:t xml:space="preserve"> i podpis)</w:t>
      </w:r>
      <w:r w:rsidRPr="00D94498">
        <w:rPr>
          <w:rFonts w:ascii="Times New Roman" w:hAnsi="Times New Roman"/>
          <w:sz w:val="20"/>
          <w:szCs w:val="20"/>
        </w:rPr>
        <w:t xml:space="preserve">     </w:t>
      </w:r>
      <w:r w:rsidRPr="00D94498">
        <w:rPr>
          <w:rFonts w:ascii="Times New Roman" w:hAnsi="Times New Roman"/>
          <w:sz w:val="20"/>
          <w:szCs w:val="20"/>
        </w:rPr>
        <w:tab/>
      </w:r>
      <w:r w:rsidRPr="00D94498">
        <w:rPr>
          <w:rFonts w:ascii="Times New Roman" w:hAnsi="Times New Roman"/>
          <w:sz w:val="20"/>
          <w:szCs w:val="20"/>
        </w:rPr>
        <w:tab/>
      </w:r>
    </w:p>
    <w:sectPr w:rsidR="00D94498" w:rsidRPr="00D94498" w:rsidSect="00D020D6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C0" w:rsidRDefault="003627C0">
      <w:r>
        <w:separator/>
      </w:r>
    </w:p>
  </w:endnote>
  <w:endnote w:type="continuationSeparator" w:id="1">
    <w:p w:rsidR="003627C0" w:rsidRDefault="0036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8D7171" w:rsidP="002829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47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4740" w:rsidRDefault="00154740" w:rsidP="002829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154740" w:rsidP="0028295C">
    <w:pPr>
      <w:pStyle w:val="Stopka"/>
      <w:framePr w:wrap="around" w:vAnchor="text" w:hAnchor="margin" w:xAlign="right" w:y="1"/>
      <w:rPr>
        <w:rStyle w:val="Numerstrony"/>
      </w:rPr>
    </w:pPr>
  </w:p>
  <w:p w:rsidR="005B2139" w:rsidRPr="002A5D55" w:rsidRDefault="005B2139" w:rsidP="00FA0AAF">
    <w:pPr>
      <w:pStyle w:val="Stopka"/>
      <w:tabs>
        <w:tab w:val="clear" w:pos="4536"/>
        <w:tab w:val="clear" w:pos="9072"/>
        <w:tab w:val="left" w:pos="7006"/>
      </w:tabs>
      <w:spacing w:after="0"/>
      <w:ind w:right="36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C0" w:rsidRDefault="003627C0">
      <w:bookmarkStart w:id="0" w:name="_Hlk123559355"/>
      <w:bookmarkEnd w:id="0"/>
      <w:r>
        <w:separator/>
      </w:r>
    </w:p>
  </w:footnote>
  <w:footnote w:type="continuationSeparator" w:id="1">
    <w:p w:rsidR="003627C0" w:rsidRDefault="00362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5841E6" w:rsidP="000C1073">
    <w:pPr>
      <w:tabs>
        <w:tab w:val="left" w:pos="7088"/>
      </w:tabs>
      <w:spacing w:after="0" w:line="240" w:lineRule="auto"/>
      <w:rPr>
        <w:rFonts w:ascii="Times New Roman" w:hAnsi="Times New Roman"/>
        <w:b/>
        <w:sz w:val="18"/>
        <w:szCs w:val="18"/>
      </w:rPr>
    </w:pPr>
    <w:bookmarkStart w:id="1" w:name="_GoBack"/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97790</wp:posOffset>
          </wp:positionV>
          <wp:extent cx="2095500" cy="6413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9242CA" w:rsidRDefault="005841E6" w:rsidP="005841E6">
    <w:pPr>
      <w:tabs>
        <w:tab w:val="left" w:pos="5705"/>
      </w:tabs>
      <w:spacing w:after="0" w:line="240" w:lineRule="auto"/>
      <w:ind w:firstLine="1276"/>
      <w:rPr>
        <w:b/>
        <w:noProof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uz</w:t>
    </w:r>
    <w:r w:rsidR="00154740" w:rsidRPr="004E557F">
      <w:rPr>
        <w:rFonts w:ascii="Times New Roman" w:hAnsi="Times New Roman"/>
        <w:b/>
        <w:sz w:val="18"/>
        <w:szCs w:val="18"/>
      </w:rPr>
      <w:t>eum Szlachty Mazowieckiej w Ciechanowi</w:t>
    </w:r>
    <w:r w:rsidR="00154740" w:rsidRPr="004E557F">
      <w:rPr>
        <w:b/>
        <w:sz w:val="18"/>
        <w:szCs w:val="18"/>
      </w:rPr>
      <w:t>e</w:t>
    </w:r>
  </w:p>
  <w:p w:rsidR="00154740" w:rsidRPr="009242CA" w:rsidRDefault="00154740" w:rsidP="005841E6">
    <w:pPr>
      <w:tabs>
        <w:tab w:val="left" w:pos="5705"/>
      </w:tabs>
      <w:spacing w:after="0" w:line="240" w:lineRule="auto"/>
      <w:ind w:firstLine="1276"/>
      <w:rPr>
        <w:rFonts w:ascii="Times New Roman" w:hAnsi="Times New Roman"/>
        <w:b/>
        <w:sz w:val="18"/>
        <w:szCs w:val="18"/>
      </w:rPr>
    </w:pPr>
    <w:r w:rsidRPr="009E3ACD">
      <w:rPr>
        <w:rFonts w:ascii="Times New Roman" w:hAnsi="Times New Roman"/>
        <w:sz w:val="18"/>
        <w:szCs w:val="18"/>
      </w:rPr>
      <w:t>ul. Warszawska 61a , 06-400 Ciechanów</w:t>
    </w:r>
  </w:p>
  <w:p w:rsidR="00154740" w:rsidRPr="00481BC9" w:rsidRDefault="00154740" w:rsidP="005841E6">
    <w:pPr>
      <w:tabs>
        <w:tab w:val="left" w:pos="1560"/>
      </w:tabs>
      <w:spacing w:after="0" w:line="240" w:lineRule="auto"/>
      <w:ind w:left="1276"/>
      <w:rPr>
        <w:rFonts w:ascii="Times New Roman" w:hAnsi="Times New Roman"/>
        <w:sz w:val="18"/>
        <w:szCs w:val="18"/>
        <w:lang w:val="en-US"/>
      </w:rPr>
    </w:pPr>
    <w:r w:rsidRPr="00481BC9">
      <w:rPr>
        <w:rFonts w:ascii="Times New Roman" w:hAnsi="Times New Roman"/>
        <w:sz w:val="18"/>
        <w:szCs w:val="18"/>
        <w:lang w:val="en-US"/>
      </w:rPr>
      <w:t xml:space="preserve">tel./fax </w:t>
    </w:r>
    <w:r w:rsidR="004E557F" w:rsidRPr="00481BC9">
      <w:rPr>
        <w:rFonts w:ascii="Times New Roman" w:hAnsi="Times New Roman"/>
        <w:sz w:val="18"/>
        <w:szCs w:val="18"/>
        <w:lang w:val="en-US"/>
      </w:rPr>
      <w:t>(</w:t>
    </w:r>
    <w:r w:rsidRPr="00481BC9">
      <w:rPr>
        <w:rFonts w:ascii="Times New Roman" w:hAnsi="Times New Roman"/>
        <w:sz w:val="18"/>
        <w:szCs w:val="18"/>
        <w:lang w:val="en-US"/>
      </w:rPr>
      <w:t>23</w:t>
    </w:r>
    <w:r w:rsidR="004E557F" w:rsidRPr="00481BC9">
      <w:rPr>
        <w:rFonts w:ascii="Times New Roman" w:hAnsi="Times New Roman"/>
        <w:sz w:val="18"/>
        <w:szCs w:val="18"/>
        <w:lang w:val="en-US"/>
      </w:rPr>
      <w:t>)</w:t>
    </w:r>
    <w:r w:rsidRPr="00481BC9">
      <w:rPr>
        <w:rFonts w:ascii="Times New Roman" w:hAnsi="Times New Roman"/>
        <w:sz w:val="18"/>
        <w:szCs w:val="18"/>
        <w:lang w:val="en-US"/>
      </w:rPr>
      <w:t> 672 53 46</w:t>
    </w:r>
  </w:p>
  <w:p w:rsidR="00154740" w:rsidRDefault="005841E6" w:rsidP="005841E6">
    <w:pPr>
      <w:spacing w:after="0" w:line="240" w:lineRule="auto"/>
      <w:ind w:left="1134" w:firstLine="142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="00154740" w:rsidRPr="0081590B">
      <w:rPr>
        <w:rFonts w:ascii="Times New Roman" w:hAnsi="Times New Roman"/>
        <w:sz w:val="18"/>
        <w:szCs w:val="18"/>
        <w:lang w:val="en-US"/>
      </w:rPr>
      <w:t xml:space="preserve">e-mail: </w:t>
    </w:r>
    <w:r w:rsidR="004E557F" w:rsidRPr="004E557F">
      <w:rPr>
        <w:rFonts w:ascii="Times New Roman" w:hAnsi="Times New Roman"/>
        <w:sz w:val="18"/>
        <w:szCs w:val="18"/>
        <w:lang w:val="en-US"/>
      </w:rPr>
      <w:t>sekretariat@muzeumciechanow.pl</w:t>
    </w:r>
  </w:p>
  <w:p w:rsidR="004E557F" w:rsidRDefault="005841E6" w:rsidP="005841E6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481BC9">
      <w:rPr>
        <w:lang w:val="en-US"/>
      </w:rPr>
      <w:t xml:space="preserve">                           </w:t>
    </w:r>
    <w:hyperlink r:id="rId3" w:history="1">
      <w:r w:rsidRPr="001107CC">
        <w:rPr>
          <w:rStyle w:val="Hipercze"/>
          <w:rFonts w:ascii="Times New Roman" w:hAnsi="Times New Roman"/>
          <w:sz w:val="18"/>
          <w:szCs w:val="18"/>
          <w:lang w:val="en-US"/>
        </w:rPr>
        <w:t>www.muzeumciechanow.pl</w:t>
      </w:r>
    </w:hyperlink>
  </w:p>
  <w:p w:rsidR="009242CA" w:rsidRDefault="009242CA" w:rsidP="005841E6">
    <w:pPr>
      <w:spacing w:after="0" w:line="240" w:lineRule="auto"/>
      <w:ind w:left="426" w:firstLine="1276"/>
      <w:rPr>
        <w:rFonts w:ascii="Times New Roman" w:hAnsi="Times New Roman"/>
        <w:sz w:val="18"/>
        <w:szCs w:val="18"/>
        <w:lang w:val="en-US"/>
      </w:rPr>
    </w:pPr>
  </w:p>
  <w:p w:rsidR="009242CA" w:rsidRPr="0081590B" w:rsidRDefault="009242CA" w:rsidP="00272A37">
    <w:pPr>
      <w:spacing w:after="0" w:line="240" w:lineRule="auto"/>
      <w:ind w:left="426" w:firstLine="850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08F"/>
    <w:multiLevelType w:val="hybridMultilevel"/>
    <w:tmpl w:val="E786A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10A44"/>
    <w:multiLevelType w:val="hybridMultilevel"/>
    <w:tmpl w:val="1AA0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8295C"/>
    <w:rsid w:val="00001554"/>
    <w:rsid w:val="00004DBD"/>
    <w:rsid w:val="0000718F"/>
    <w:rsid w:val="00007AFE"/>
    <w:rsid w:val="00012671"/>
    <w:rsid w:val="00013DA2"/>
    <w:rsid w:val="00013F49"/>
    <w:rsid w:val="000148DD"/>
    <w:rsid w:val="000228F6"/>
    <w:rsid w:val="0002451B"/>
    <w:rsid w:val="00027B61"/>
    <w:rsid w:val="000302FA"/>
    <w:rsid w:val="000359AA"/>
    <w:rsid w:val="0003750A"/>
    <w:rsid w:val="000375BD"/>
    <w:rsid w:val="00040A20"/>
    <w:rsid w:val="00041AF7"/>
    <w:rsid w:val="000521E2"/>
    <w:rsid w:val="0005290B"/>
    <w:rsid w:val="0005352F"/>
    <w:rsid w:val="000621C7"/>
    <w:rsid w:val="000632B5"/>
    <w:rsid w:val="00064D4A"/>
    <w:rsid w:val="000656A8"/>
    <w:rsid w:val="000663A7"/>
    <w:rsid w:val="00070A4B"/>
    <w:rsid w:val="00070B88"/>
    <w:rsid w:val="00074336"/>
    <w:rsid w:val="00074859"/>
    <w:rsid w:val="000766E6"/>
    <w:rsid w:val="000778D2"/>
    <w:rsid w:val="00081A58"/>
    <w:rsid w:val="00082478"/>
    <w:rsid w:val="00082A25"/>
    <w:rsid w:val="000859A7"/>
    <w:rsid w:val="000863BE"/>
    <w:rsid w:val="00090D32"/>
    <w:rsid w:val="00091A37"/>
    <w:rsid w:val="00092DB1"/>
    <w:rsid w:val="00095D8C"/>
    <w:rsid w:val="00097097"/>
    <w:rsid w:val="00097EB3"/>
    <w:rsid w:val="000A3D0B"/>
    <w:rsid w:val="000A4CCA"/>
    <w:rsid w:val="000A5302"/>
    <w:rsid w:val="000B002D"/>
    <w:rsid w:val="000B3C7C"/>
    <w:rsid w:val="000B3CC5"/>
    <w:rsid w:val="000B464D"/>
    <w:rsid w:val="000B5EC4"/>
    <w:rsid w:val="000B6663"/>
    <w:rsid w:val="000C0521"/>
    <w:rsid w:val="000C1073"/>
    <w:rsid w:val="000C38A2"/>
    <w:rsid w:val="000D2B0C"/>
    <w:rsid w:val="000D6C30"/>
    <w:rsid w:val="000E3592"/>
    <w:rsid w:val="000E4938"/>
    <w:rsid w:val="000F0559"/>
    <w:rsid w:val="000F6483"/>
    <w:rsid w:val="00105535"/>
    <w:rsid w:val="00112CAF"/>
    <w:rsid w:val="0011310C"/>
    <w:rsid w:val="00116789"/>
    <w:rsid w:val="00117ABF"/>
    <w:rsid w:val="00117FD5"/>
    <w:rsid w:val="00122CBE"/>
    <w:rsid w:val="00134954"/>
    <w:rsid w:val="00140080"/>
    <w:rsid w:val="00140712"/>
    <w:rsid w:val="00142FC5"/>
    <w:rsid w:val="00143AC4"/>
    <w:rsid w:val="00143D4A"/>
    <w:rsid w:val="001545EA"/>
    <w:rsid w:val="00154740"/>
    <w:rsid w:val="00156319"/>
    <w:rsid w:val="00160636"/>
    <w:rsid w:val="001613B5"/>
    <w:rsid w:val="00163EA9"/>
    <w:rsid w:val="00165011"/>
    <w:rsid w:val="00166C12"/>
    <w:rsid w:val="00171DE2"/>
    <w:rsid w:val="00172498"/>
    <w:rsid w:val="00180546"/>
    <w:rsid w:val="00180ADF"/>
    <w:rsid w:val="00184792"/>
    <w:rsid w:val="001855D5"/>
    <w:rsid w:val="0018581A"/>
    <w:rsid w:val="00195DAC"/>
    <w:rsid w:val="001A2983"/>
    <w:rsid w:val="001A2DAF"/>
    <w:rsid w:val="001A3945"/>
    <w:rsid w:val="001A63B8"/>
    <w:rsid w:val="001A6A24"/>
    <w:rsid w:val="001A795F"/>
    <w:rsid w:val="001B09B2"/>
    <w:rsid w:val="001B51EB"/>
    <w:rsid w:val="001C29B3"/>
    <w:rsid w:val="001C673E"/>
    <w:rsid w:val="001C6AC0"/>
    <w:rsid w:val="001D330B"/>
    <w:rsid w:val="001D6293"/>
    <w:rsid w:val="001E1894"/>
    <w:rsid w:val="001E350D"/>
    <w:rsid w:val="001F0F5D"/>
    <w:rsid w:val="00201F32"/>
    <w:rsid w:val="00203EEF"/>
    <w:rsid w:val="002078B0"/>
    <w:rsid w:val="00207934"/>
    <w:rsid w:val="002136FC"/>
    <w:rsid w:val="00224267"/>
    <w:rsid w:val="00226502"/>
    <w:rsid w:val="0022716D"/>
    <w:rsid w:val="0023018E"/>
    <w:rsid w:val="002304C1"/>
    <w:rsid w:val="002305D0"/>
    <w:rsid w:val="00233D28"/>
    <w:rsid w:val="0023462F"/>
    <w:rsid w:val="00234C9D"/>
    <w:rsid w:val="0023605F"/>
    <w:rsid w:val="00237F11"/>
    <w:rsid w:val="00241FF4"/>
    <w:rsid w:val="0024379F"/>
    <w:rsid w:val="002440F7"/>
    <w:rsid w:val="002449C3"/>
    <w:rsid w:val="00246C66"/>
    <w:rsid w:val="002475C9"/>
    <w:rsid w:val="0025430F"/>
    <w:rsid w:val="00254EF6"/>
    <w:rsid w:val="002555A4"/>
    <w:rsid w:val="002557F2"/>
    <w:rsid w:val="00263908"/>
    <w:rsid w:val="002670A6"/>
    <w:rsid w:val="00270493"/>
    <w:rsid w:val="00271416"/>
    <w:rsid w:val="00272A37"/>
    <w:rsid w:val="00272EB1"/>
    <w:rsid w:val="00272F37"/>
    <w:rsid w:val="00275ABD"/>
    <w:rsid w:val="00277496"/>
    <w:rsid w:val="00280D2B"/>
    <w:rsid w:val="00281E43"/>
    <w:rsid w:val="0028295C"/>
    <w:rsid w:val="002838C9"/>
    <w:rsid w:val="00283D33"/>
    <w:rsid w:val="002860A2"/>
    <w:rsid w:val="00291971"/>
    <w:rsid w:val="00292F78"/>
    <w:rsid w:val="002972A5"/>
    <w:rsid w:val="002A07A9"/>
    <w:rsid w:val="002A1192"/>
    <w:rsid w:val="002A1E99"/>
    <w:rsid w:val="002A4145"/>
    <w:rsid w:val="002A47CD"/>
    <w:rsid w:val="002A5D55"/>
    <w:rsid w:val="002B3324"/>
    <w:rsid w:val="002B39E5"/>
    <w:rsid w:val="002B541C"/>
    <w:rsid w:val="002C06B8"/>
    <w:rsid w:val="002C2CA4"/>
    <w:rsid w:val="002C40EB"/>
    <w:rsid w:val="002C7595"/>
    <w:rsid w:val="002D1C66"/>
    <w:rsid w:val="002D3988"/>
    <w:rsid w:val="002D3F5F"/>
    <w:rsid w:val="002D7C19"/>
    <w:rsid w:val="002E0536"/>
    <w:rsid w:val="002E3992"/>
    <w:rsid w:val="002E6CFA"/>
    <w:rsid w:val="002E7E80"/>
    <w:rsid w:val="002F1487"/>
    <w:rsid w:val="002F1E5E"/>
    <w:rsid w:val="002F613E"/>
    <w:rsid w:val="00300360"/>
    <w:rsid w:val="00304FF5"/>
    <w:rsid w:val="00305855"/>
    <w:rsid w:val="00311B24"/>
    <w:rsid w:val="00313450"/>
    <w:rsid w:val="00314FAD"/>
    <w:rsid w:val="0031708C"/>
    <w:rsid w:val="003230BA"/>
    <w:rsid w:val="00324FD0"/>
    <w:rsid w:val="00325830"/>
    <w:rsid w:val="003269B4"/>
    <w:rsid w:val="003273C4"/>
    <w:rsid w:val="00327FAB"/>
    <w:rsid w:val="00330901"/>
    <w:rsid w:val="0033205D"/>
    <w:rsid w:val="00332D60"/>
    <w:rsid w:val="00332DB3"/>
    <w:rsid w:val="00335604"/>
    <w:rsid w:val="00336081"/>
    <w:rsid w:val="003379F7"/>
    <w:rsid w:val="00342ABD"/>
    <w:rsid w:val="00344CE3"/>
    <w:rsid w:val="00346A27"/>
    <w:rsid w:val="00351C28"/>
    <w:rsid w:val="00351CB8"/>
    <w:rsid w:val="00361084"/>
    <w:rsid w:val="003626F2"/>
    <w:rsid w:val="003627C0"/>
    <w:rsid w:val="00362850"/>
    <w:rsid w:val="00362DE9"/>
    <w:rsid w:val="0036305F"/>
    <w:rsid w:val="00363BFE"/>
    <w:rsid w:val="0036448E"/>
    <w:rsid w:val="00365239"/>
    <w:rsid w:val="00370C43"/>
    <w:rsid w:val="0037373C"/>
    <w:rsid w:val="0037646A"/>
    <w:rsid w:val="00377F2C"/>
    <w:rsid w:val="00381A0F"/>
    <w:rsid w:val="00386FF7"/>
    <w:rsid w:val="00392665"/>
    <w:rsid w:val="00392905"/>
    <w:rsid w:val="003932A6"/>
    <w:rsid w:val="00393A72"/>
    <w:rsid w:val="003940BF"/>
    <w:rsid w:val="003A0B4F"/>
    <w:rsid w:val="003A2AEE"/>
    <w:rsid w:val="003A46D9"/>
    <w:rsid w:val="003A4B04"/>
    <w:rsid w:val="003A550E"/>
    <w:rsid w:val="003A678B"/>
    <w:rsid w:val="003A6DFB"/>
    <w:rsid w:val="003B3CAD"/>
    <w:rsid w:val="003B66DE"/>
    <w:rsid w:val="003B77F5"/>
    <w:rsid w:val="003C615C"/>
    <w:rsid w:val="003E5E4C"/>
    <w:rsid w:val="003F2A4B"/>
    <w:rsid w:val="003F3023"/>
    <w:rsid w:val="003F3867"/>
    <w:rsid w:val="003F58F8"/>
    <w:rsid w:val="003F76C6"/>
    <w:rsid w:val="003F7744"/>
    <w:rsid w:val="0040319A"/>
    <w:rsid w:val="00403669"/>
    <w:rsid w:val="0040541F"/>
    <w:rsid w:val="004103EB"/>
    <w:rsid w:val="004144E3"/>
    <w:rsid w:val="00420BCF"/>
    <w:rsid w:val="00423BE3"/>
    <w:rsid w:val="0043322A"/>
    <w:rsid w:val="0043647C"/>
    <w:rsid w:val="0044408D"/>
    <w:rsid w:val="004502E3"/>
    <w:rsid w:val="00451EA6"/>
    <w:rsid w:val="00455B3D"/>
    <w:rsid w:val="00461A00"/>
    <w:rsid w:val="00470651"/>
    <w:rsid w:val="00471F33"/>
    <w:rsid w:val="00472C68"/>
    <w:rsid w:val="0047422C"/>
    <w:rsid w:val="00475E66"/>
    <w:rsid w:val="00476550"/>
    <w:rsid w:val="00480133"/>
    <w:rsid w:val="00480A10"/>
    <w:rsid w:val="00481BC9"/>
    <w:rsid w:val="004832CA"/>
    <w:rsid w:val="00483AA3"/>
    <w:rsid w:val="004877C4"/>
    <w:rsid w:val="00490177"/>
    <w:rsid w:val="00493827"/>
    <w:rsid w:val="004A0F98"/>
    <w:rsid w:val="004A104C"/>
    <w:rsid w:val="004A338A"/>
    <w:rsid w:val="004A42B0"/>
    <w:rsid w:val="004A62F3"/>
    <w:rsid w:val="004A737C"/>
    <w:rsid w:val="004B2BC5"/>
    <w:rsid w:val="004B4598"/>
    <w:rsid w:val="004B46B3"/>
    <w:rsid w:val="004B51E7"/>
    <w:rsid w:val="004B71CF"/>
    <w:rsid w:val="004C0101"/>
    <w:rsid w:val="004C18A8"/>
    <w:rsid w:val="004C224D"/>
    <w:rsid w:val="004C3DB9"/>
    <w:rsid w:val="004C5FE1"/>
    <w:rsid w:val="004C6EDA"/>
    <w:rsid w:val="004C71A4"/>
    <w:rsid w:val="004D0820"/>
    <w:rsid w:val="004D299D"/>
    <w:rsid w:val="004D47A7"/>
    <w:rsid w:val="004E2C60"/>
    <w:rsid w:val="004E557F"/>
    <w:rsid w:val="004E6700"/>
    <w:rsid w:val="004E78AB"/>
    <w:rsid w:val="004F48DB"/>
    <w:rsid w:val="004F527C"/>
    <w:rsid w:val="004F69BA"/>
    <w:rsid w:val="00502486"/>
    <w:rsid w:val="00503CFD"/>
    <w:rsid w:val="00505678"/>
    <w:rsid w:val="00505B57"/>
    <w:rsid w:val="005064B9"/>
    <w:rsid w:val="00506FF3"/>
    <w:rsid w:val="00507397"/>
    <w:rsid w:val="0051310D"/>
    <w:rsid w:val="00514467"/>
    <w:rsid w:val="00514CF5"/>
    <w:rsid w:val="00516CBB"/>
    <w:rsid w:val="00517149"/>
    <w:rsid w:val="0052057D"/>
    <w:rsid w:val="005207FD"/>
    <w:rsid w:val="00520EF4"/>
    <w:rsid w:val="005217DF"/>
    <w:rsid w:val="0052591A"/>
    <w:rsid w:val="00531E5B"/>
    <w:rsid w:val="005330FE"/>
    <w:rsid w:val="005337CE"/>
    <w:rsid w:val="0053639B"/>
    <w:rsid w:val="0053757A"/>
    <w:rsid w:val="005375ED"/>
    <w:rsid w:val="005416D8"/>
    <w:rsid w:val="0054565C"/>
    <w:rsid w:val="00551195"/>
    <w:rsid w:val="00552DD1"/>
    <w:rsid w:val="00554BEB"/>
    <w:rsid w:val="005550EC"/>
    <w:rsid w:val="00557B5A"/>
    <w:rsid w:val="00561300"/>
    <w:rsid w:val="00561F44"/>
    <w:rsid w:val="00562826"/>
    <w:rsid w:val="00562F4C"/>
    <w:rsid w:val="00564622"/>
    <w:rsid w:val="00566958"/>
    <w:rsid w:val="00567200"/>
    <w:rsid w:val="00570624"/>
    <w:rsid w:val="00570EE9"/>
    <w:rsid w:val="00571B68"/>
    <w:rsid w:val="00580F0E"/>
    <w:rsid w:val="00581C10"/>
    <w:rsid w:val="005841E6"/>
    <w:rsid w:val="00584523"/>
    <w:rsid w:val="00585C90"/>
    <w:rsid w:val="005864C3"/>
    <w:rsid w:val="00587E72"/>
    <w:rsid w:val="00592221"/>
    <w:rsid w:val="005957DE"/>
    <w:rsid w:val="00596836"/>
    <w:rsid w:val="005A0DB3"/>
    <w:rsid w:val="005A12EA"/>
    <w:rsid w:val="005B0926"/>
    <w:rsid w:val="005B0B46"/>
    <w:rsid w:val="005B2139"/>
    <w:rsid w:val="005B576E"/>
    <w:rsid w:val="005B7A16"/>
    <w:rsid w:val="005C109F"/>
    <w:rsid w:val="005C1448"/>
    <w:rsid w:val="005C3049"/>
    <w:rsid w:val="005C491E"/>
    <w:rsid w:val="005C565B"/>
    <w:rsid w:val="005C5694"/>
    <w:rsid w:val="005D565B"/>
    <w:rsid w:val="005D583C"/>
    <w:rsid w:val="005E4CE4"/>
    <w:rsid w:val="005E573E"/>
    <w:rsid w:val="005E63BC"/>
    <w:rsid w:val="005E6FE9"/>
    <w:rsid w:val="005F2126"/>
    <w:rsid w:val="005F336D"/>
    <w:rsid w:val="005F382F"/>
    <w:rsid w:val="005F3965"/>
    <w:rsid w:val="005F4454"/>
    <w:rsid w:val="005F5B09"/>
    <w:rsid w:val="005F5ED8"/>
    <w:rsid w:val="005F6C67"/>
    <w:rsid w:val="005F7107"/>
    <w:rsid w:val="00602E27"/>
    <w:rsid w:val="00604D7C"/>
    <w:rsid w:val="00604DCD"/>
    <w:rsid w:val="00607BC9"/>
    <w:rsid w:val="0061459A"/>
    <w:rsid w:val="006172B8"/>
    <w:rsid w:val="00623F95"/>
    <w:rsid w:val="006306E7"/>
    <w:rsid w:val="006313F5"/>
    <w:rsid w:val="006426C9"/>
    <w:rsid w:val="0064317E"/>
    <w:rsid w:val="00645E16"/>
    <w:rsid w:val="006469E2"/>
    <w:rsid w:val="00647031"/>
    <w:rsid w:val="00647778"/>
    <w:rsid w:val="0065085D"/>
    <w:rsid w:val="00653F4F"/>
    <w:rsid w:val="006552CC"/>
    <w:rsid w:val="00656D5B"/>
    <w:rsid w:val="006606BE"/>
    <w:rsid w:val="00661B4E"/>
    <w:rsid w:val="0066494B"/>
    <w:rsid w:val="00670D59"/>
    <w:rsid w:val="00671522"/>
    <w:rsid w:val="006773B6"/>
    <w:rsid w:val="006802B7"/>
    <w:rsid w:val="00682445"/>
    <w:rsid w:val="006835AB"/>
    <w:rsid w:val="00684866"/>
    <w:rsid w:val="0068663C"/>
    <w:rsid w:val="00686718"/>
    <w:rsid w:val="00690560"/>
    <w:rsid w:val="00690D84"/>
    <w:rsid w:val="0069519A"/>
    <w:rsid w:val="006963BB"/>
    <w:rsid w:val="006971D0"/>
    <w:rsid w:val="006A3243"/>
    <w:rsid w:val="006A3DC5"/>
    <w:rsid w:val="006A5AC4"/>
    <w:rsid w:val="006A5FA3"/>
    <w:rsid w:val="006A78B8"/>
    <w:rsid w:val="006B1754"/>
    <w:rsid w:val="006B3605"/>
    <w:rsid w:val="006C4268"/>
    <w:rsid w:val="006C5FA4"/>
    <w:rsid w:val="006C7B1E"/>
    <w:rsid w:val="006D0B4A"/>
    <w:rsid w:val="006D361F"/>
    <w:rsid w:val="006E09E5"/>
    <w:rsid w:val="006E2B9F"/>
    <w:rsid w:val="006E6BB4"/>
    <w:rsid w:val="006F2A03"/>
    <w:rsid w:val="006F2FBB"/>
    <w:rsid w:val="0070701C"/>
    <w:rsid w:val="00721BB6"/>
    <w:rsid w:val="007239B8"/>
    <w:rsid w:val="00723FAA"/>
    <w:rsid w:val="007322AB"/>
    <w:rsid w:val="00733BD0"/>
    <w:rsid w:val="00734835"/>
    <w:rsid w:val="00742A95"/>
    <w:rsid w:val="00742C9B"/>
    <w:rsid w:val="00742CC5"/>
    <w:rsid w:val="00744D6B"/>
    <w:rsid w:val="007450D7"/>
    <w:rsid w:val="00754328"/>
    <w:rsid w:val="00756E9F"/>
    <w:rsid w:val="007609D2"/>
    <w:rsid w:val="00760FFB"/>
    <w:rsid w:val="00762F2C"/>
    <w:rsid w:val="00767ACF"/>
    <w:rsid w:val="0077224A"/>
    <w:rsid w:val="0077393D"/>
    <w:rsid w:val="00776184"/>
    <w:rsid w:val="0077667C"/>
    <w:rsid w:val="00776752"/>
    <w:rsid w:val="00783ACB"/>
    <w:rsid w:val="00785737"/>
    <w:rsid w:val="00785AF0"/>
    <w:rsid w:val="00785E06"/>
    <w:rsid w:val="00785FDC"/>
    <w:rsid w:val="007913F5"/>
    <w:rsid w:val="007916FB"/>
    <w:rsid w:val="00792F0F"/>
    <w:rsid w:val="007947FD"/>
    <w:rsid w:val="0079663C"/>
    <w:rsid w:val="007A052B"/>
    <w:rsid w:val="007A0B9A"/>
    <w:rsid w:val="007A1DB4"/>
    <w:rsid w:val="007A1EC7"/>
    <w:rsid w:val="007A2D53"/>
    <w:rsid w:val="007A3490"/>
    <w:rsid w:val="007A3821"/>
    <w:rsid w:val="007A6693"/>
    <w:rsid w:val="007A7B64"/>
    <w:rsid w:val="007B4946"/>
    <w:rsid w:val="007B600E"/>
    <w:rsid w:val="007C1EAD"/>
    <w:rsid w:val="007C27F8"/>
    <w:rsid w:val="007C3263"/>
    <w:rsid w:val="007C3D03"/>
    <w:rsid w:val="007C40CA"/>
    <w:rsid w:val="007C457B"/>
    <w:rsid w:val="007D43E5"/>
    <w:rsid w:val="007D54B0"/>
    <w:rsid w:val="007E60D8"/>
    <w:rsid w:val="007F1B00"/>
    <w:rsid w:val="007F4358"/>
    <w:rsid w:val="007F7C36"/>
    <w:rsid w:val="00800692"/>
    <w:rsid w:val="00800B78"/>
    <w:rsid w:val="00807431"/>
    <w:rsid w:val="0081342F"/>
    <w:rsid w:val="00813A5C"/>
    <w:rsid w:val="00814B3B"/>
    <w:rsid w:val="0081590B"/>
    <w:rsid w:val="008179BB"/>
    <w:rsid w:val="00817C2E"/>
    <w:rsid w:val="0082105B"/>
    <w:rsid w:val="008223AC"/>
    <w:rsid w:val="00823136"/>
    <w:rsid w:val="0083179E"/>
    <w:rsid w:val="0083397D"/>
    <w:rsid w:val="00834959"/>
    <w:rsid w:val="008408EC"/>
    <w:rsid w:val="00840F5F"/>
    <w:rsid w:val="008454F8"/>
    <w:rsid w:val="0085088A"/>
    <w:rsid w:val="00851195"/>
    <w:rsid w:val="008516F5"/>
    <w:rsid w:val="0085386A"/>
    <w:rsid w:val="00853B3D"/>
    <w:rsid w:val="00855B23"/>
    <w:rsid w:val="008567FD"/>
    <w:rsid w:val="00861F08"/>
    <w:rsid w:val="00864B7F"/>
    <w:rsid w:val="008660B6"/>
    <w:rsid w:val="00867BD8"/>
    <w:rsid w:val="00871547"/>
    <w:rsid w:val="0088258B"/>
    <w:rsid w:val="0088316A"/>
    <w:rsid w:val="0088458B"/>
    <w:rsid w:val="00884ACB"/>
    <w:rsid w:val="0088528A"/>
    <w:rsid w:val="00887AE6"/>
    <w:rsid w:val="00891A07"/>
    <w:rsid w:val="00892158"/>
    <w:rsid w:val="0089346E"/>
    <w:rsid w:val="008A6E7E"/>
    <w:rsid w:val="008B09C8"/>
    <w:rsid w:val="008B2926"/>
    <w:rsid w:val="008B2DB8"/>
    <w:rsid w:val="008B7515"/>
    <w:rsid w:val="008C1F26"/>
    <w:rsid w:val="008C5F04"/>
    <w:rsid w:val="008C7196"/>
    <w:rsid w:val="008C7E80"/>
    <w:rsid w:val="008D0C6B"/>
    <w:rsid w:val="008D0C6D"/>
    <w:rsid w:val="008D1802"/>
    <w:rsid w:val="008D1E4A"/>
    <w:rsid w:val="008D2567"/>
    <w:rsid w:val="008D4725"/>
    <w:rsid w:val="008D4B42"/>
    <w:rsid w:val="008D4B86"/>
    <w:rsid w:val="008D6B01"/>
    <w:rsid w:val="008D7171"/>
    <w:rsid w:val="008D7E14"/>
    <w:rsid w:val="008F1295"/>
    <w:rsid w:val="008F1582"/>
    <w:rsid w:val="00902545"/>
    <w:rsid w:val="009029A3"/>
    <w:rsid w:val="00904E59"/>
    <w:rsid w:val="00907283"/>
    <w:rsid w:val="0091143D"/>
    <w:rsid w:val="00914E94"/>
    <w:rsid w:val="00916F26"/>
    <w:rsid w:val="0092199C"/>
    <w:rsid w:val="00921E98"/>
    <w:rsid w:val="009242CA"/>
    <w:rsid w:val="00925232"/>
    <w:rsid w:val="00926578"/>
    <w:rsid w:val="00926852"/>
    <w:rsid w:val="00934142"/>
    <w:rsid w:val="0093750F"/>
    <w:rsid w:val="00945949"/>
    <w:rsid w:val="0095070A"/>
    <w:rsid w:val="009516EF"/>
    <w:rsid w:val="0095333C"/>
    <w:rsid w:val="0096219E"/>
    <w:rsid w:val="00964A2F"/>
    <w:rsid w:val="009735F9"/>
    <w:rsid w:val="0097781C"/>
    <w:rsid w:val="009830B3"/>
    <w:rsid w:val="00983899"/>
    <w:rsid w:val="0098425D"/>
    <w:rsid w:val="00986236"/>
    <w:rsid w:val="009877F5"/>
    <w:rsid w:val="00987FEB"/>
    <w:rsid w:val="00991A85"/>
    <w:rsid w:val="00992229"/>
    <w:rsid w:val="00993475"/>
    <w:rsid w:val="00994319"/>
    <w:rsid w:val="009945A9"/>
    <w:rsid w:val="009A0014"/>
    <w:rsid w:val="009A2F31"/>
    <w:rsid w:val="009A4470"/>
    <w:rsid w:val="009A67C3"/>
    <w:rsid w:val="009A6AD1"/>
    <w:rsid w:val="009A7068"/>
    <w:rsid w:val="009B0A85"/>
    <w:rsid w:val="009B29E6"/>
    <w:rsid w:val="009B754B"/>
    <w:rsid w:val="009B77F4"/>
    <w:rsid w:val="009C1AC9"/>
    <w:rsid w:val="009C38BF"/>
    <w:rsid w:val="009C425D"/>
    <w:rsid w:val="009C7487"/>
    <w:rsid w:val="009D0469"/>
    <w:rsid w:val="009D095B"/>
    <w:rsid w:val="009D4CC3"/>
    <w:rsid w:val="009D56EA"/>
    <w:rsid w:val="009D7ABD"/>
    <w:rsid w:val="009E3ACD"/>
    <w:rsid w:val="009E6C33"/>
    <w:rsid w:val="00A0031E"/>
    <w:rsid w:val="00A02C63"/>
    <w:rsid w:val="00A052A3"/>
    <w:rsid w:val="00A05C7B"/>
    <w:rsid w:val="00A131A1"/>
    <w:rsid w:val="00A15081"/>
    <w:rsid w:val="00A15C2F"/>
    <w:rsid w:val="00A15CC5"/>
    <w:rsid w:val="00A20009"/>
    <w:rsid w:val="00A219EF"/>
    <w:rsid w:val="00A24744"/>
    <w:rsid w:val="00A3120D"/>
    <w:rsid w:val="00A317E7"/>
    <w:rsid w:val="00A35FB5"/>
    <w:rsid w:val="00A36B8F"/>
    <w:rsid w:val="00A37998"/>
    <w:rsid w:val="00A401FD"/>
    <w:rsid w:val="00A40F07"/>
    <w:rsid w:val="00A40F97"/>
    <w:rsid w:val="00A418E2"/>
    <w:rsid w:val="00A42F23"/>
    <w:rsid w:val="00A437F9"/>
    <w:rsid w:val="00A45101"/>
    <w:rsid w:val="00A45B2C"/>
    <w:rsid w:val="00A4653D"/>
    <w:rsid w:val="00A52416"/>
    <w:rsid w:val="00A53B1D"/>
    <w:rsid w:val="00A55ECF"/>
    <w:rsid w:val="00A57C25"/>
    <w:rsid w:val="00A601DE"/>
    <w:rsid w:val="00A6171B"/>
    <w:rsid w:val="00A63884"/>
    <w:rsid w:val="00A64153"/>
    <w:rsid w:val="00A6469F"/>
    <w:rsid w:val="00A669B2"/>
    <w:rsid w:val="00A678D6"/>
    <w:rsid w:val="00A70919"/>
    <w:rsid w:val="00A70CDD"/>
    <w:rsid w:val="00A81E75"/>
    <w:rsid w:val="00A93432"/>
    <w:rsid w:val="00A977F4"/>
    <w:rsid w:val="00AA07A2"/>
    <w:rsid w:val="00AA3362"/>
    <w:rsid w:val="00AA370C"/>
    <w:rsid w:val="00AA5362"/>
    <w:rsid w:val="00AA5822"/>
    <w:rsid w:val="00AB0539"/>
    <w:rsid w:val="00AB0942"/>
    <w:rsid w:val="00AB49CA"/>
    <w:rsid w:val="00AB5680"/>
    <w:rsid w:val="00AB5769"/>
    <w:rsid w:val="00AB579B"/>
    <w:rsid w:val="00AC07A8"/>
    <w:rsid w:val="00AC0B85"/>
    <w:rsid w:val="00AC4BA4"/>
    <w:rsid w:val="00AC5ECA"/>
    <w:rsid w:val="00AC7122"/>
    <w:rsid w:val="00AD2390"/>
    <w:rsid w:val="00AD544B"/>
    <w:rsid w:val="00AE048D"/>
    <w:rsid w:val="00AE11B9"/>
    <w:rsid w:val="00AE675E"/>
    <w:rsid w:val="00AE6C66"/>
    <w:rsid w:val="00AE6DE6"/>
    <w:rsid w:val="00AF1D0A"/>
    <w:rsid w:val="00AF69D8"/>
    <w:rsid w:val="00B06E62"/>
    <w:rsid w:val="00B10E71"/>
    <w:rsid w:val="00B12B15"/>
    <w:rsid w:val="00B16EC6"/>
    <w:rsid w:val="00B207A4"/>
    <w:rsid w:val="00B2254A"/>
    <w:rsid w:val="00B225BA"/>
    <w:rsid w:val="00B248FD"/>
    <w:rsid w:val="00B2579B"/>
    <w:rsid w:val="00B270E2"/>
    <w:rsid w:val="00B3078B"/>
    <w:rsid w:val="00B31922"/>
    <w:rsid w:val="00B345D4"/>
    <w:rsid w:val="00B34F4F"/>
    <w:rsid w:val="00B37945"/>
    <w:rsid w:val="00B421DB"/>
    <w:rsid w:val="00B432EA"/>
    <w:rsid w:val="00B435FC"/>
    <w:rsid w:val="00B4629F"/>
    <w:rsid w:val="00B466BA"/>
    <w:rsid w:val="00B526F9"/>
    <w:rsid w:val="00B534CD"/>
    <w:rsid w:val="00B53E1F"/>
    <w:rsid w:val="00B53EB5"/>
    <w:rsid w:val="00B54B84"/>
    <w:rsid w:val="00B565D0"/>
    <w:rsid w:val="00B647D1"/>
    <w:rsid w:val="00B64F7C"/>
    <w:rsid w:val="00B6548F"/>
    <w:rsid w:val="00B66E2F"/>
    <w:rsid w:val="00B674F2"/>
    <w:rsid w:val="00B724CF"/>
    <w:rsid w:val="00B763FB"/>
    <w:rsid w:val="00B86E8A"/>
    <w:rsid w:val="00B90AFB"/>
    <w:rsid w:val="00B92857"/>
    <w:rsid w:val="00B933A6"/>
    <w:rsid w:val="00B94E49"/>
    <w:rsid w:val="00B96F28"/>
    <w:rsid w:val="00BA46C3"/>
    <w:rsid w:val="00BA606D"/>
    <w:rsid w:val="00BA6436"/>
    <w:rsid w:val="00BA70F7"/>
    <w:rsid w:val="00BB4645"/>
    <w:rsid w:val="00BB4F79"/>
    <w:rsid w:val="00BC3251"/>
    <w:rsid w:val="00BC435F"/>
    <w:rsid w:val="00BC47EE"/>
    <w:rsid w:val="00BC60B6"/>
    <w:rsid w:val="00BC6765"/>
    <w:rsid w:val="00BD175F"/>
    <w:rsid w:val="00BD1B9B"/>
    <w:rsid w:val="00BD2FC4"/>
    <w:rsid w:val="00BD3C75"/>
    <w:rsid w:val="00BE0233"/>
    <w:rsid w:val="00BE08D8"/>
    <w:rsid w:val="00BE0BF1"/>
    <w:rsid w:val="00BE185B"/>
    <w:rsid w:val="00BE22E0"/>
    <w:rsid w:val="00BE5D0A"/>
    <w:rsid w:val="00BF5C6F"/>
    <w:rsid w:val="00BF6221"/>
    <w:rsid w:val="00C01DD5"/>
    <w:rsid w:val="00C02C7F"/>
    <w:rsid w:val="00C15EAB"/>
    <w:rsid w:val="00C17718"/>
    <w:rsid w:val="00C17B6D"/>
    <w:rsid w:val="00C17D45"/>
    <w:rsid w:val="00C20A76"/>
    <w:rsid w:val="00C22110"/>
    <w:rsid w:val="00C22117"/>
    <w:rsid w:val="00C22568"/>
    <w:rsid w:val="00C22608"/>
    <w:rsid w:val="00C243BF"/>
    <w:rsid w:val="00C2460C"/>
    <w:rsid w:val="00C27077"/>
    <w:rsid w:val="00C314C8"/>
    <w:rsid w:val="00C33C50"/>
    <w:rsid w:val="00C3696F"/>
    <w:rsid w:val="00C408ED"/>
    <w:rsid w:val="00C42D78"/>
    <w:rsid w:val="00C465B7"/>
    <w:rsid w:val="00C471D8"/>
    <w:rsid w:val="00C47DC4"/>
    <w:rsid w:val="00C52A52"/>
    <w:rsid w:val="00C54833"/>
    <w:rsid w:val="00C6345B"/>
    <w:rsid w:val="00C6396E"/>
    <w:rsid w:val="00C64416"/>
    <w:rsid w:val="00C66113"/>
    <w:rsid w:val="00C70125"/>
    <w:rsid w:val="00C712BE"/>
    <w:rsid w:val="00C716C7"/>
    <w:rsid w:val="00C71A5E"/>
    <w:rsid w:val="00C7251D"/>
    <w:rsid w:val="00C74CEC"/>
    <w:rsid w:val="00C750B8"/>
    <w:rsid w:val="00C77F58"/>
    <w:rsid w:val="00C871B2"/>
    <w:rsid w:val="00C87E2D"/>
    <w:rsid w:val="00C90916"/>
    <w:rsid w:val="00C90F14"/>
    <w:rsid w:val="00C97BAC"/>
    <w:rsid w:val="00CA1C10"/>
    <w:rsid w:val="00CA1E42"/>
    <w:rsid w:val="00CB075C"/>
    <w:rsid w:val="00CB0933"/>
    <w:rsid w:val="00CB184B"/>
    <w:rsid w:val="00CB1DCD"/>
    <w:rsid w:val="00CB2E10"/>
    <w:rsid w:val="00CB5C02"/>
    <w:rsid w:val="00CB5F5F"/>
    <w:rsid w:val="00CC10AD"/>
    <w:rsid w:val="00CC2B04"/>
    <w:rsid w:val="00CC339B"/>
    <w:rsid w:val="00CC483A"/>
    <w:rsid w:val="00CC4AAE"/>
    <w:rsid w:val="00CD4597"/>
    <w:rsid w:val="00CD5E1E"/>
    <w:rsid w:val="00CE55D9"/>
    <w:rsid w:val="00CE70C7"/>
    <w:rsid w:val="00CE70EA"/>
    <w:rsid w:val="00CF1F57"/>
    <w:rsid w:val="00CF37CA"/>
    <w:rsid w:val="00CF6905"/>
    <w:rsid w:val="00D00E53"/>
    <w:rsid w:val="00D020D6"/>
    <w:rsid w:val="00D02314"/>
    <w:rsid w:val="00D06D49"/>
    <w:rsid w:val="00D130B8"/>
    <w:rsid w:val="00D14573"/>
    <w:rsid w:val="00D16C21"/>
    <w:rsid w:val="00D16D7E"/>
    <w:rsid w:val="00D2380D"/>
    <w:rsid w:val="00D24469"/>
    <w:rsid w:val="00D275C0"/>
    <w:rsid w:val="00D30866"/>
    <w:rsid w:val="00D33DCD"/>
    <w:rsid w:val="00D347B1"/>
    <w:rsid w:val="00D3491C"/>
    <w:rsid w:val="00D439C2"/>
    <w:rsid w:val="00D44F7B"/>
    <w:rsid w:val="00D459B3"/>
    <w:rsid w:val="00D463B2"/>
    <w:rsid w:val="00D54F38"/>
    <w:rsid w:val="00D55645"/>
    <w:rsid w:val="00D563AF"/>
    <w:rsid w:val="00D605D4"/>
    <w:rsid w:val="00D60817"/>
    <w:rsid w:val="00D61B3E"/>
    <w:rsid w:val="00D63D79"/>
    <w:rsid w:val="00D67F78"/>
    <w:rsid w:val="00D7029C"/>
    <w:rsid w:val="00D716BF"/>
    <w:rsid w:val="00D72298"/>
    <w:rsid w:val="00D7426F"/>
    <w:rsid w:val="00D77C00"/>
    <w:rsid w:val="00D80473"/>
    <w:rsid w:val="00D83C56"/>
    <w:rsid w:val="00D8624F"/>
    <w:rsid w:val="00D90DE0"/>
    <w:rsid w:val="00D9133D"/>
    <w:rsid w:val="00D92E47"/>
    <w:rsid w:val="00D94498"/>
    <w:rsid w:val="00D97A86"/>
    <w:rsid w:val="00DA271B"/>
    <w:rsid w:val="00DB186B"/>
    <w:rsid w:val="00DB2B11"/>
    <w:rsid w:val="00DB3E5E"/>
    <w:rsid w:val="00DB4173"/>
    <w:rsid w:val="00DB5DD4"/>
    <w:rsid w:val="00DC0461"/>
    <w:rsid w:val="00DC0539"/>
    <w:rsid w:val="00DC0DE8"/>
    <w:rsid w:val="00DC3A29"/>
    <w:rsid w:val="00DC43A1"/>
    <w:rsid w:val="00DC4799"/>
    <w:rsid w:val="00DC4EEC"/>
    <w:rsid w:val="00DC7C2F"/>
    <w:rsid w:val="00DD0134"/>
    <w:rsid w:val="00DD1D2B"/>
    <w:rsid w:val="00DD4C84"/>
    <w:rsid w:val="00DD7581"/>
    <w:rsid w:val="00DE0F59"/>
    <w:rsid w:val="00DE3555"/>
    <w:rsid w:val="00DE433C"/>
    <w:rsid w:val="00DE5AF6"/>
    <w:rsid w:val="00DE69B6"/>
    <w:rsid w:val="00DE7F80"/>
    <w:rsid w:val="00DF1892"/>
    <w:rsid w:val="00DF1D76"/>
    <w:rsid w:val="00DF21BA"/>
    <w:rsid w:val="00DF24A1"/>
    <w:rsid w:val="00DF460D"/>
    <w:rsid w:val="00DF4FD1"/>
    <w:rsid w:val="00DF7557"/>
    <w:rsid w:val="00DF7E1F"/>
    <w:rsid w:val="00E017AF"/>
    <w:rsid w:val="00E02EF8"/>
    <w:rsid w:val="00E03811"/>
    <w:rsid w:val="00E04706"/>
    <w:rsid w:val="00E06707"/>
    <w:rsid w:val="00E140D4"/>
    <w:rsid w:val="00E16EE8"/>
    <w:rsid w:val="00E16F8D"/>
    <w:rsid w:val="00E25F71"/>
    <w:rsid w:val="00E2754F"/>
    <w:rsid w:val="00E31575"/>
    <w:rsid w:val="00E32D91"/>
    <w:rsid w:val="00E43BB7"/>
    <w:rsid w:val="00E50998"/>
    <w:rsid w:val="00E50B00"/>
    <w:rsid w:val="00E6091F"/>
    <w:rsid w:val="00E60C7B"/>
    <w:rsid w:val="00E60EDC"/>
    <w:rsid w:val="00E66BD1"/>
    <w:rsid w:val="00E66F39"/>
    <w:rsid w:val="00E71321"/>
    <w:rsid w:val="00E72435"/>
    <w:rsid w:val="00E72CC6"/>
    <w:rsid w:val="00E739AD"/>
    <w:rsid w:val="00E73E57"/>
    <w:rsid w:val="00E75313"/>
    <w:rsid w:val="00E763E6"/>
    <w:rsid w:val="00E77301"/>
    <w:rsid w:val="00E85AA5"/>
    <w:rsid w:val="00E868B5"/>
    <w:rsid w:val="00E87195"/>
    <w:rsid w:val="00E91DF5"/>
    <w:rsid w:val="00E96BA0"/>
    <w:rsid w:val="00EA106D"/>
    <w:rsid w:val="00EA20E3"/>
    <w:rsid w:val="00EA45F2"/>
    <w:rsid w:val="00EB4B51"/>
    <w:rsid w:val="00EB5A9A"/>
    <w:rsid w:val="00EB6CF2"/>
    <w:rsid w:val="00EC0693"/>
    <w:rsid w:val="00EC1AE0"/>
    <w:rsid w:val="00EC2BFF"/>
    <w:rsid w:val="00EC44F6"/>
    <w:rsid w:val="00EC4C0D"/>
    <w:rsid w:val="00EC5190"/>
    <w:rsid w:val="00EC55EB"/>
    <w:rsid w:val="00EC6D59"/>
    <w:rsid w:val="00ED2B55"/>
    <w:rsid w:val="00ED3E93"/>
    <w:rsid w:val="00ED41AD"/>
    <w:rsid w:val="00ED4BD7"/>
    <w:rsid w:val="00ED5E6F"/>
    <w:rsid w:val="00ED68D6"/>
    <w:rsid w:val="00EE0DF4"/>
    <w:rsid w:val="00EE4B31"/>
    <w:rsid w:val="00EE6609"/>
    <w:rsid w:val="00EE7595"/>
    <w:rsid w:val="00EE76FD"/>
    <w:rsid w:val="00EF1D5A"/>
    <w:rsid w:val="00EF372A"/>
    <w:rsid w:val="00EF7E4F"/>
    <w:rsid w:val="00EF7EC6"/>
    <w:rsid w:val="00F0107E"/>
    <w:rsid w:val="00F01261"/>
    <w:rsid w:val="00F03172"/>
    <w:rsid w:val="00F0582B"/>
    <w:rsid w:val="00F14717"/>
    <w:rsid w:val="00F1591B"/>
    <w:rsid w:val="00F263C6"/>
    <w:rsid w:val="00F273C6"/>
    <w:rsid w:val="00F30186"/>
    <w:rsid w:val="00F34A24"/>
    <w:rsid w:val="00F3705A"/>
    <w:rsid w:val="00F375EB"/>
    <w:rsid w:val="00F41867"/>
    <w:rsid w:val="00F428E5"/>
    <w:rsid w:val="00F42A3D"/>
    <w:rsid w:val="00F448E2"/>
    <w:rsid w:val="00F44F1C"/>
    <w:rsid w:val="00F46D29"/>
    <w:rsid w:val="00F505CB"/>
    <w:rsid w:val="00F53025"/>
    <w:rsid w:val="00F53D54"/>
    <w:rsid w:val="00F55FC0"/>
    <w:rsid w:val="00F57224"/>
    <w:rsid w:val="00F6197C"/>
    <w:rsid w:val="00F6417C"/>
    <w:rsid w:val="00F64E9D"/>
    <w:rsid w:val="00F67361"/>
    <w:rsid w:val="00F713DB"/>
    <w:rsid w:val="00F720D9"/>
    <w:rsid w:val="00F73D89"/>
    <w:rsid w:val="00F74C72"/>
    <w:rsid w:val="00F74FE2"/>
    <w:rsid w:val="00F83772"/>
    <w:rsid w:val="00F8567A"/>
    <w:rsid w:val="00F858F1"/>
    <w:rsid w:val="00F85CD2"/>
    <w:rsid w:val="00F8613C"/>
    <w:rsid w:val="00F916BC"/>
    <w:rsid w:val="00F92C3F"/>
    <w:rsid w:val="00F93126"/>
    <w:rsid w:val="00F94167"/>
    <w:rsid w:val="00FA0AAF"/>
    <w:rsid w:val="00FA159E"/>
    <w:rsid w:val="00FB0B44"/>
    <w:rsid w:val="00FB1BEC"/>
    <w:rsid w:val="00FB1F65"/>
    <w:rsid w:val="00FB246B"/>
    <w:rsid w:val="00FB4302"/>
    <w:rsid w:val="00FB4961"/>
    <w:rsid w:val="00FB5B87"/>
    <w:rsid w:val="00FC1BA4"/>
    <w:rsid w:val="00FC20DE"/>
    <w:rsid w:val="00FC782E"/>
    <w:rsid w:val="00FD4521"/>
    <w:rsid w:val="00FD4644"/>
    <w:rsid w:val="00FD529B"/>
    <w:rsid w:val="00FD5642"/>
    <w:rsid w:val="00FE5B5C"/>
    <w:rsid w:val="00FF0E47"/>
    <w:rsid w:val="00FF2017"/>
    <w:rsid w:val="00FF25E7"/>
    <w:rsid w:val="00FF57F1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rsid w:val="0024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29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82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95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2829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295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28295C"/>
  </w:style>
  <w:style w:type="paragraph" w:styleId="Tekstdymka">
    <w:name w:val="Balloon Text"/>
    <w:basedOn w:val="Normalny"/>
    <w:semiHidden/>
    <w:rsid w:val="00AE048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913F5"/>
    <w:rPr>
      <w:b/>
      <w:bCs/>
    </w:rPr>
  </w:style>
  <w:style w:type="paragraph" w:styleId="NormalnyWeb">
    <w:name w:val="Normal (Web)"/>
    <w:basedOn w:val="Normalny"/>
    <w:rsid w:val="00283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D130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1ZnakZnakZnakZnakZnak">
    <w:name w:val="Znak Znak Znak1 Znak Znak Znak Znak Znak"/>
    <w:basedOn w:val="Normalny"/>
    <w:rsid w:val="00324F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C90F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BD1B9B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2136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87E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87E72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87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37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05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3705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2CA"/>
    <w:rPr>
      <w:color w:val="605E5C"/>
      <w:shd w:val="clear" w:color="auto" w:fill="E1DFDD"/>
    </w:rPr>
  </w:style>
  <w:style w:type="paragraph" w:customStyle="1" w:styleId="p1">
    <w:name w:val="p1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C3D03"/>
  </w:style>
  <w:style w:type="paragraph" w:customStyle="1" w:styleId="p2">
    <w:name w:val="p2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ciechan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05F-431D-4EE0-8DC6-265A2A7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2052</CharactersWithSpaces>
  <SharedDoc>false</SharedDoc>
  <HLinks>
    <vt:vector size="6" baseType="variant">
      <vt:variant>
        <vt:i4>6357099</vt:i4>
      </vt:variant>
      <vt:variant>
        <vt:i4>2</vt:i4>
      </vt:variant>
      <vt:variant>
        <vt:i4>0</vt:i4>
      </vt:variant>
      <vt:variant>
        <vt:i4>5</vt:i4>
      </vt:variant>
      <vt:variant>
        <vt:lpwstr>http://www.muzeumciecha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</cp:lastModifiedBy>
  <cp:revision>18</cp:revision>
  <cp:lastPrinted>2023-06-20T10:31:00Z</cp:lastPrinted>
  <dcterms:created xsi:type="dcterms:W3CDTF">2023-01-03T08:31:00Z</dcterms:created>
  <dcterms:modified xsi:type="dcterms:W3CDTF">2023-06-20T10:31:00Z</dcterms:modified>
</cp:coreProperties>
</file>